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4832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="00A57BCA" w:rsidRPr="002462D3">
              <w:rPr>
                <w:rStyle w:val="Hyperlink"/>
                <w:noProof/>
                <w:lang w:val="en-US"/>
              </w:rPr>
              <w:t>1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Задание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6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75D1E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4832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="00A57BCA" w:rsidRPr="002462D3">
              <w:rPr>
                <w:rStyle w:val="Hyperlink"/>
                <w:noProof/>
              </w:rPr>
              <w:t>2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Код на програмата (листинг)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7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75D1E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4832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="00A57BCA" w:rsidRPr="002462D3">
              <w:rPr>
                <w:rStyle w:val="Hyperlink"/>
                <w:noProof/>
              </w:rPr>
              <w:t>3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Демо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70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275D1E">
              <w:rPr>
                <w:noProof/>
                <w:webHidden/>
              </w:rPr>
              <w:t>18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bookmarkStart w:id="1" w:name="_GoBack"/>
      <w:bookmarkEnd w:id="1"/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4BBA" w:rsidRDefault="00364813" w:rsidP="00050C70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показва изображение в нива на сивото, записано във формат </w:t>
      </w:r>
      <w:r w:rsidR="00050C70">
        <w:rPr>
          <w:sz w:val="24"/>
          <w:szCs w:val="24"/>
          <w:lang w:val="en-US"/>
        </w:rPr>
        <w:t xml:space="preserve">PGM </w:t>
      </w:r>
      <w:r w:rsidR="00A84200">
        <w:rPr>
          <w:sz w:val="24"/>
          <w:szCs w:val="24"/>
          <w:lang w:val="en-US"/>
        </w:rPr>
        <w:t>–</w:t>
      </w:r>
      <w:r w:rsidR="00A84200">
        <w:rPr>
          <w:sz w:val="24"/>
          <w:szCs w:val="24"/>
        </w:rPr>
        <w:t xml:space="preserve"> текст</w:t>
      </w:r>
      <w:r w:rsidR="00050C70">
        <w:rPr>
          <w:sz w:val="24"/>
          <w:szCs w:val="24"/>
        </w:rPr>
        <w:t xml:space="preserve"> </w:t>
      </w:r>
      <w:r w:rsidR="00A84200">
        <w:rPr>
          <w:sz w:val="24"/>
          <w:szCs w:val="24"/>
          <w:lang w:val="en-US"/>
        </w:rPr>
        <w:t>(</w:t>
      </w:r>
      <w:r w:rsidR="00A84200">
        <w:rPr>
          <w:sz w:val="24"/>
          <w:szCs w:val="24"/>
        </w:rPr>
        <w:t xml:space="preserve">идентификатор </w:t>
      </w:r>
      <w:r w:rsidR="00050C70">
        <w:rPr>
          <w:sz w:val="24"/>
          <w:szCs w:val="24"/>
          <w:lang w:val="en-US"/>
        </w:rPr>
        <w:t xml:space="preserve">P2) </w:t>
      </w:r>
      <w:r w:rsidR="00050C70">
        <w:rPr>
          <w:sz w:val="24"/>
          <w:szCs w:val="24"/>
        </w:rPr>
        <w:t xml:space="preserve">и </w:t>
      </w:r>
      <w:r w:rsidR="00A84200">
        <w:rPr>
          <w:sz w:val="24"/>
          <w:szCs w:val="24"/>
        </w:rPr>
        <w:t>извършва операция получаване на негативно изображение</w:t>
      </w:r>
      <w:r w:rsidR="00050C70">
        <w:rPr>
          <w:sz w:val="24"/>
          <w:szCs w:val="24"/>
        </w:rPr>
        <w:t>.</w:t>
      </w:r>
      <w:r w:rsidR="00A84200">
        <w:rPr>
          <w:sz w:val="24"/>
          <w:szCs w:val="24"/>
        </w:rPr>
        <w:t xml:space="preserve"> Да се предвиди възможност в негатив да е цялото, лявата или дясната половина на изображението. Видът на резултата да се избира от подходящо меню.</w:t>
      </w:r>
      <w:r w:rsidR="00050C70">
        <w:rPr>
          <w:sz w:val="24"/>
          <w:szCs w:val="24"/>
        </w:rPr>
        <w:t xml:space="preserve"> </w:t>
      </w:r>
    </w:p>
    <w:p w:rsidR="00050C70" w:rsidRPr="00050C70" w:rsidRDefault="00050C70" w:rsidP="00050C7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татът да се показва до оригиналното изображение или в отделен прозорец и да може да бъде съхранен като изображение в същия 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r</w:t>
      </w:r>
      <w:r w:rsidR="00A84200">
        <w:t>о</w:t>
      </w:r>
      <w:r>
        <w:rPr>
          <w:lang w:val="en-US"/>
        </w:rPr>
        <w:t>gram.cs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namespace Grayscale_Negativ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using Sys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using System.Windows.Forms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static class Progra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[STAThread]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static void Main(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Application.EnableVisualStyles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Application.SetCompatibleTextRenderingDefaul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Application.Run(new FormMain(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}</w:t>
      </w:r>
    </w:p>
    <w:p w:rsidR="008423C9" w:rsidRPr="008423C9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namespace Grayscale_To_Binary_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using System.IO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public class PgmImag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int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byte[]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string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Width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idth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Heigh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heigh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int MaxVal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xVal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byte[]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data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data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MagicNumb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magicNumber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Commen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comment = valu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string Heade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get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return this.MagicNumber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'#' + this.comment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    this.maxVal.ToString() + Convert.ToChar(10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int width, int height, string magicNumber, string comment, int maxVa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lastRenderedPageBreak/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width = wid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height = heigh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data = new byte[width * 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gicNumber = magicNumb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comment = 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this.maxVal = maxVa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PgmImag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Read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ublic void Save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WritePGM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Read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/*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# feep.ascii.pgm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OR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P2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24 7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15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[data]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*/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line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InputStream = File.OpenRead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using (StreamReader PGMReader = new StreamReader(InputStream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gicNumber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comment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!this.comment.StartsWith("#")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this.comment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this.comment = null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else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line = PGMReader.ReadLine().Trim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width = size[0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height = size[1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data = new byte[this.width * this.height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is.maxVal = int.Parse(PGMReader.ReadLine().Trim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 read data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nt currentLastIndex = 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while ((line = PGMReader.ReadLine()) != null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byte[] row = Array.ConvertAll(line.Split(new char[] { ' ' }, StringSplitOptions.RemoveEmptyEntries), byte.Pars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Array.Copy(row, 0, this.data, currentLastIndex, row.Leng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currentLastIndex += row.Length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putStream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private void WritePGM(string filePath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ileStream OutputStream = File.Create(filePath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inaryWriter PGMWriter = new BinaryWriter(OutputStream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string PGMInfo = this.Header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[] PGMInfoBuffer = System.Text.ASCIIEncoding.Default.GetBytes(PGMInfo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Write(PGMInfoBuff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f (this.magicNumber != "P2"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hrow new InvalidDataException("Invalid magic number " + magicNumber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NewLineAsciiCode = 10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byte SpaceAsciiCode = 32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int Temp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for (int i = 0; i &lt; this.height * this.width; i++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//File is text based, convert every byte to text representation followed by "space"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Temp = this.data[i]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byte[] TempByteArray = System.Text.ASCIIEncoding.Default.GetBytes(Temp.ToString()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TempByteArray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PGMWriter.Write(Spac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if (i % this.Width == 0)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{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    PGMWriter.Write(NewLineAsciiCode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    PGMWriter.Close();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 xml:space="preserve">    }</w:t>
      </w:r>
    </w:p>
    <w:p w:rsidR="008423C9" w:rsidRPr="008423C9" w:rsidRDefault="008423C9" w:rsidP="008423C9">
      <w:pPr>
        <w:spacing w:after="0" w:line="240" w:lineRule="auto"/>
        <w:rPr>
          <w:sz w:val="16"/>
          <w:szCs w:val="16"/>
        </w:rPr>
      </w:pPr>
      <w:r w:rsidRPr="008423C9">
        <w:rPr>
          <w:sz w:val="16"/>
          <w:szCs w:val="16"/>
        </w:rPr>
        <w:t>}</w:t>
      </w:r>
    </w:p>
    <w:p w:rsidR="003E412E" w:rsidRPr="003E412E" w:rsidRDefault="003E412E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ImagePart.cs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namespace Grayscale_Negativ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public enum ImagePar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Full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Right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Lef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}</w:t>
      </w:r>
    </w:p>
    <w:p w:rsidR="003E412E" w:rsidRPr="003E412E" w:rsidRDefault="003E412E" w:rsidP="003E412E">
      <w:pPr>
        <w:spacing w:after="0" w:line="240" w:lineRule="auto"/>
      </w:pPr>
      <w:r w:rsidRPr="003E412E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namespace Grayscale_Negativ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using Sys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using System.Drawing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using System.Windows.Forms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public partial class FormMain : For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tring inputFileNam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tring outputFileNam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PgmImage pgmOriginalImage, negativePg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const int maxValue = 255; // PGM MaxValue ???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ublic FormMain(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nitializeComponen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ublic Bitmap PgmToBitmap(PgmImage pgmImag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pgmImage != null &amp;&amp; pgmImage.MagicNumber == "P2"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int width = pgmImage.Width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int height = pgmImage.Heigh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Bitmap result = new Bitmap(width, height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Graphics gr = Graphics.FromImage(result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int pixel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for (int i = 0; i &lt; pgmImage.Height; ++i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for (int j = 0; j &lt; pgmImage.Width; ++j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int pixelColor = pgmImage.Data[pixel++]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Color c = Color.FromArgb(pixelColor, pixelColor, pixelColor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SolidBrush sb = new SolidBrush(c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gr.FillRectangle(sb, j, i, 1, 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return res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return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ublic PgmImage Negative(PgmImage img, ImagePart imgPart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img != null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     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PgmImage result = new PgmImage(img.Width, img.Height, img.MagicNumber, null, img.MaxVal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Array.Copy(img.Data, result.Data, img.Data.Length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switch (imgPart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case ImagePart.Full: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for (int i = 0; i &lt; img.Data.Length; i++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result.Data[i] = (byte)(maxValue - result.Data[i]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break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case ImagePart.Right: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for (int i = img.Width / 2; i &lt; img.Data.Length; i += img.Width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int innerLen = (img.Width / 2) + i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for (int j = i; j &lt; innerLen; j++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    result.Data[j] = (byte)(maxValue - result.Data[j]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break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case ImagePart.Left: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for (int i = 0; i &lt; img.Data.Length; i += img.Width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int innerLen = (img.Width / 2) + i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for (int j = i; j &lt; innerLen; j++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    result.Data[j] = (byte)(maxValue - result.Data[j]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    break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return res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return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private void openToolStripMenuItem_Click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DialogResult dlgResult = openFileDialog1.ShowDialog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dlgResult == DialogResult.OK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try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pgmOriginalImage = new PgmImage(openFileDialog1.FileNam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catch(Exception ex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MessageBox.Show(ex.Mess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pictureBoxOriginalImage.Image = PgmToBitmap(pgmOriginalIm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if (pictureBoxOriginalImage.Image != null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inputFileName = openFileDialog1.FileNam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tableLayoutPanelEffect.Enabled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outputFileName =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pictureBoxResultImage.Visibl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pictureBoxResultImage.Image = null;                 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MagicNumber.Text = "Magic Number: " + pgmOriginalImage.MagicNumbe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Width.Text = "Width: " + pgmOriginalImage.Width + " px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Hieght.Text = "Height: " + pgmOriginalImage.Height + " px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MaxVal.Text = "Maximum Gray Value: " + pgmOriginalImage.MaxVa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els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inputFileName =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outputFileName =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pictureBoxResultImage.Visible = false;                 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pictureBoxOriginalImage.Image = pictureBoxOriginalImage.Error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tableLayoutPanelEffect.Enabled = fals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MagicNumber.Text = "Magic Number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Width.Text = "Width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Hieght.Text = "Height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MaxVal.Text = "Maximum Gray Value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labelThreshold.Text = "Threshold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exitToolStripMenuItem_Click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Application.Ex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saveToolStripMenuItem_Click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String.IsNullOrEmpty(this.outputFileName)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saveAsToolStripMenuItem.PerformClick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els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try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negativePgm.Save(outputFileNam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catch (Exception ex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MessageBox.Show(ex.Mess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saveAsToolStripMenuItem_Click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DialogResult dlgResult = saveFileDialog1.ShowDialog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dlgResult == DialogResult.OK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outputFileName = saveFileDialog1.FileNam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try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negativePgm.Save(outputFileNam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catch(Exception ex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    MessageBox.Show(ex.Mess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radioButtonLeft_CheckedChanged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WaitCurso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negativePgm = Negative(pgmOriginalImage, ImagePart.Left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pictureBoxResultImage.Image = PgmToBitmap(negativePgm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Defa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radioButtonRight_CheckedChanged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WaitCurso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negativePgm = Negative(pgmOriginalImage, ImagePart.Right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pictureBoxResultImage.Image = PgmToBitmap(negativePgm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Defa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radioButtonFull_CheckedChanged(object sender, EventArgs e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WaitCurso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negativePgm = Negative(pgmOriginalImage, ImagePart.Full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pictureBoxResultImage.Image = PgmToBitmap(negativePgm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Cursor.Current = Cursors.Defa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}</w:t>
      </w:r>
    </w:p>
    <w:p w:rsidR="008423C9" w:rsidRPr="008423C9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namespace Grayscale_Negativ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partial class FormMain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Required designer variable.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/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ComponentModel.IContainer components = n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Clean up any resources being used.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/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otected override void Dispose(bool disposing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if (disposing &amp;&amp; (components != null)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    components.Dispose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base.Dispose(disposing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#region Windows Form Designer generated cod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Required method for Designer support - do not modify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the contents of this method with the code editor.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/// &lt;/summary&g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void InitializeComponent()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 = new System.Windows.Forms.SplitContainer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 = new System.Windows.Forms.TableLayoutPan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 = new System.Windows.Forms.TableLayoutPan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 = new System.Windows.Forms.RadioButton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 = new System.Windows.Forms.RadioButton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 = new System.Windows.Forms.RadioButton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 = new System.Windows.Forms.TableLayoutPan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 = new System.Windows.Forms.Pan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 = new System.Windows.Forms.PictureBox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 = new System.Windows.Forms.Pan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 = new System.Windows.Forms.PictureBox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 = new System.Windows.Forms.Label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 = new System.Windows.Forms.MenuStrip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 = new System.Windows.Forms.ToolStripMenuItem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 = new System.Windows.Forms.ToolStripMenuItem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2 = new System.Windows.Forms.ToolStripSeparator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 = new System.Windows.Forms.ToolStripMenuItem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 = new System.Windows.Forms.ToolStripMenuItem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1 = new System.Windows.Forms.ToolStripSeparator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 = new System.Windows.Forms.ToolStripMenuItem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FileDialog1 = new System.Windows.Forms.OpenFileDialog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FileDialog1 = new System.Windows.Forms.SaveFileDialog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splitContainer1)).Begin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1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2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pictureBoxResultImage)).Begin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pictureBoxOriginalImage)).Begin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uspend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plitContainer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Dock = System.Windows.Forms.DockStyle.Fi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Location = new System.Drawing.Point(0, 2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Name = "splitContainer1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plitContainer1.Panel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1.Controls.Add(this.tableLayoutPanel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1MinSize = 20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plitContainer1.Panel2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2.Controls.Add(this.tableLayoutPanel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Size = new System.Drawing.Size(828, 56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SplitterDistance = 20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// tableLayoutPanel2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ellBorderStyle = System.Windows.Forms.TableLayoutPanelCellBorderStyle.Inse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lumnCount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lumnStyles.Add(new System.Windows.Forms.ColumnStyle(System.Windows.Forms.SizeType.Percent, 10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MagicNumber, 0, 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Details, 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Threshold, 0, 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MaxVal, 0, 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Hieght, 0, 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labelWidth, 0, 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Controls.Add(this.tableLayoutPanelEffect, 0, 6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Dock = System.Windows.Forms.DockStyle.Top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Location = new System.Drawing.Point(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Name = "tableLayoutPanel2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Count = 7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Size = new System.Drawing.Size(200, 23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MagicNumber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Location = new System.Drawing.Point(5, 2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Name = "labelMagicNumber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Size = new System.Drawing.Size(190, 2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TabIndex = 9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Text = "Magic Number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gicNumber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Details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BackColor = System.Drawing.Color.FromArgb(((int)(((byte)(224)))), ((int)(((byte)(224)))), ((int)(((byte)(224))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Location = new System.Drawing.Point(2, 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Name = "labelDetails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Size = new System.Drawing.Size(196, 2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TabIndex = 8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Text = "Details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Details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Threshold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BackColor = System.Drawing.Color.FromArgb(((int)(((byte)(224)))), ((int)(((byte)(224)))), ((int)(((byte)(224))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this.labelThreshold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Location = new System.Drawing.Point(2, 127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Name = "labelThreshold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Size = new System.Drawing.Size(196, 2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TabIndex = 7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Text = "Negative: Full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Threshold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MaxVal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Location = new System.Drawing.Point(5, 10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Name = "labelMaxVal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Size = new System.Drawing.Size(190, 2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TabIndex = 6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Text = "Maximum Gray Value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MaxVal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Hiegh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Location = new System.Drawing.Point(5, 7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Name = "labelHiegh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Size = new System.Drawing.Size(190, 2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TabIndex = 5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Text = "Height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Hieght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Width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Location = new System.Drawing.Point(5, 46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Name = "labelWidth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Size = new System.Drawing.Size(190, 2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TabIndex = 4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Text = "Width: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Width.TextAlign = System.Drawing.ContentAlignment.Middle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tableLayoutPanelEffec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ColumnCount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ColumnStyles.Add(new System.Windows.Forms.ColumnStyle(System.Windows.Forms.SizeType.Percent, 10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Controls.Add(this.radioButtonFull, 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Controls.Add(this.radioButtonLeft, 0, 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Controls.Add(this.radioButtonRight, 0, 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Dock = System.Windows.Forms.DockStyle.Fi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Enabled = fals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Location = new System.Drawing.Point(2, 15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Name = "tableLayoutPanelEffec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this.tableLayoutPanelEffect.RowCount = 4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RowStyles.Add(new System.Windows.Forms.RowStyle(System.Windows.Forms.SizeType.Absolute, 25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RowStyles.Add(new System.Windows.Forms.RowStyle(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Size = new System.Drawing.Size(196, 79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TabIndex = 1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radioButtonFull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Anchor = ((System.Windows.Forms.AnchorStyles)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Location = new System.Drawing.Point(3, 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Name = "radioButtonFull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Size = new System.Drawing.Size(41, 19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Text = "Full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TextAlign = System.Drawing.ContentAlignment.MiddleCente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UseVisualStyleBackColor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Full.CheckedChanged += new System.EventHandler(this.radioButtonFull_CheckedChanged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radioButtonLef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Anchor = ((System.Windows.Forms.AnchorStyles)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Location = new System.Drawing.Point(3, 28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Name = "radioButtonLef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Size = new System.Drawing.Size(67, 19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TabIndex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Text = "Left Sid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UseVisualStyleBackColor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Left.CheckedChanged += new System.EventHandler(this.radioButtonLeft_CheckedChanged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radioButtonRigh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Anchor = ((System.Windows.Forms.AnchorStyles)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Location = new System.Drawing.Point(3, 5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Name = "radioButtonRigh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Size = new System.Drawing.Size(74, 19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TabIndex = 2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Text = "Right Sid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UseVisualStyleBackColor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adioButtonRight.CheckedChanged += new System.EventHandler(this.radioButtonRight_CheckedChanged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tableLayoutPanel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BackColor = System.Drawing.SystemColors.Contro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ellBorderStyle = System.Windows.Forms.TableLayoutPanelCellBorderStyle.Inse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lumnCount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lumnStyles.Add(new System.Windows.Forms.ColumnStyle(System.Windows.Forms.SizeType.Percent, 10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ntrols.Add(this.labelResult, 0, 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ntrols.Add(this.panelResultImage, 0, 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ntrols.Add(this.panelOriginalImage, 0, 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Controls.Add(this.labelOriginalImage, 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Dock = System.Windows.Forms.DockStyle.Fi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Location = new System.Drawing.Point(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Name = "tableLayoutPanel1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owCount = 4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this.tableLayoutPanel1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owStyles.Add(new System.Windows.Forms.RowStyle(System.Windows.Forms.SizeType.Absolute, 20F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Size = new System.Drawing.Size(624, 56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Result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BackColor = System.Drawing.Color.FromArgb(((int)(((byte)(224)))), ((int)(((byte)(224)))), ((int)(((byte)(224))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Location = new System.Drawing.Point(2, 28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Name = "labelResul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Size = new System.Drawing.Size(620, 2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TabIndex = 3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Text = "Resul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Result.TextAlign = System.Drawing.ContentAlignment.MiddleCente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panelResultImag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AutoScroll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Controls.Add(this.pictureBoxResultIm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Dock = System.Windows.Forms.DockStyle.Fi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Location = new System.Drawing.Point(2, 303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Name = "panelResultImag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Size = new System.Drawing.Size(620, 256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TabIndex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pictureBoxResultImag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BackColor = System.Drawing.Color.Transparen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Location = new System.Drawing.Point(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Name = "pictureBoxResultImag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Size = new System.Drawing.Size(100, 5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SizeMode = System.Windows.Forms.PictureBoxSizeMode.AutoSiz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TabIndex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ResultImage.TabStop = fals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panelOriginalImag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AutoScroll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Controls.Add(this.pictureBoxOriginalImag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Dock = System.Windows.Forms.DockStyle.Fi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Location = new System.Drawing.Point(2, 2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Name = "panelOriginalImag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Size = new System.Drawing.Size(620, 25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pictureBoxOriginalImag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BackColor = System.Drawing.Color.Transparen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Location = new System.Drawing.Point(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Name = "pictureBoxOriginalImag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Size = new System.Drawing.Size(100, 5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SizeMode = System.Windows.Forms.PictureBoxSizeMode.AutoSiz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TabIndex = 0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ictureBoxOriginalImage.TabStop = fals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labelOriginalImage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this.labelOriginalImage.Anchor = ((System.Windows.Forms.AnchorStyles)((((System.Windows.Forms.AnchorStyles.Top | System.Windows.Forms.AnchorStyles.Bottom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Left)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| System.Windows.Forms.AnchorStyles.Right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AutoSize = tru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BackColor = System.Drawing.Color.FromArgb(((int)(((byte)(224)))), ((int)(((byte)(224)))), ((int)(((byte)(224))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Font = new System.Drawing.Font("Microsoft Sans Serif", 9F, System.Drawing.FontStyle.Regular, System.Drawing.GraphicsUnit.Point, ((byte)(20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Location = new System.Drawing.Point(2, 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Margin = new System.Windows.Forms.Padding(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Name = "labelOriginalImag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Size = new System.Drawing.Size(620, 2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TabIndex = 2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Text = "Original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labelOriginalImage.TextAlign = System.Drawing.ContentAlignment.MiddleCente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menuStrip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Items.AddRange(new System.Windows.Forms.ToolStripItem[]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}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Location = new System.Drawing.Point(0, 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Name = "menuStrip1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Size = new System.Drawing.Size(828, 24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TabIndex = 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Text = "menuStrip1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fileToolStripMenuIte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.DropDownItems.AddRange(new System.Windows.Forms.ToolStripItem[] {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2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1,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}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.Name = "fileToolStripMenuIte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.Size = new System.Drawing.Size(37, 20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fileToolStripMenuItem.Text = "Fil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openToolStripMenuIte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.Name = "openToolStripMenuIte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.ShortcutKeys = ((System.Windows.Forms.Keys)((System.Windows.Forms.Keys.Control | System.Windows.Forms.Keys.O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.Size = new System.Drawing.Size(146, 2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.Text = "Open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ToolStripMenuItem.Click += new System.EventHandler(this.openToolStripMenuItem_Click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toolStripMenuItem2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2.Name = "toolStripMenuItem2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2.Size = new System.Drawing.Size(143, 6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aveToolStripMenuIte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.Name = "saveToolStripMenuIte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.ShortcutKeys = ((System.Windows.Forms.Keys)((System.Windows.Forms.Keys.Control | System.Windows.Forms.Keys.S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.Size = new System.Drawing.Size(146, 2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.Text = "Sav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ToolStripMenuItem.Click += new System.EventHandler(this.saveToolStripMenuItem_Click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aveAsToolStripMenuIte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.Name = "saveAsToolStripMenuIte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.Size = new System.Drawing.Size(146, 2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.Text = "Save As...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AsToolStripMenuItem.Click += new System.EventHandler(this.saveAsToolStripMenuItem_Click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toolStripMenuItem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    this.toolStripMenuItem1.Name = "toolStripMenuItem1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oolStripMenuItem1.Size = new System.Drawing.Size(143, 6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exitToolStripMenuItem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.Name = "exitToolStripMenuIte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.ShortcutKeys = ((System.Windows.Forms.Keys)((System.Windows.Forms.Keys.Alt | System.Windows.Forms.Keys.F4))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.Size = new System.Drawing.Size(146, 22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.Text = "Exit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exitToolStripMenuItem.Click += new System.EventHandler(this.exitToolStripMenuItem_Click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openFileDialog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openFileDialog1.Filter = "Portable Gray Map | *.pg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saveFileDialog1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aveFileDialog1.Filter = "Portable Gray Map | *.pgm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FormMain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// 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AutoScaleDimensions = new System.Drawing.SizeF(6F, 13F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AutoScaleMode = System.Windows.Forms.AutoScaleMode.Fon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ClientSize = new System.Drawing.Size(828, 585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Controls.Add(this.splitContainer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Controls.Add(this.menuStrip1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ainMenuStrip = this.menuStrip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Name = "FormMain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tartPosition = System.Windows.Forms.FormStartPosition.CenterScreen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ext = "PGM P2 - Negative"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1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Panel2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splitContainer1)).End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splitContainer1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2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Effect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tableLayoutPanel1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ResultImage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pictureBoxResultImage)).End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anelOriginalImage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((System.ComponentModel.ISupportInitialize)(this.pictureBoxOriginalImage)).EndIni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menuStrip1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ResumeLayout(false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    this.PerformLayout()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#endregion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SplitContainer splitContainer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ableLayoutPanel tableLayoutPanel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Panel panelOriginal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PictureBox pictureBoxOriginal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ableLayoutPanel tableLayoutPanel2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MenuStrip menuStrip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MenuItem fileToolStripMenuI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MenuItem openToolStripMenuI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Separator toolStripMenuItem2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MenuItem saveToolStripMenuI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MenuItem saveAsToolStripMenuI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Separator toolStripMenuItem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oolStripMenuItem exitToolStripMenuItem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OpenFileDialog openFileDialog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SaveFileDialog saveFileDialog1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lastRenderedPageBreak/>
        <w:t xml:space="preserve">        private System.Windows.Forms.Panel panelResult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PictureBox pictureBoxResult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OriginalImage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Resul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Threshold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MaxVa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Hiegh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Width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Details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Label labelMagicNumber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TableLayoutPanel tableLayoutPanelEffec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RadioButton radioButtonFull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RadioButton radioButtonLef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    private System.Windows.Forms.RadioButton radioButtonRight;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 xml:space="preserve">    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  <w:r w:rsidRPr="003E412E">
        <w:rPr>
          <w:sz w:val="16"/>
          <w:szCs w:val="16"/>
        </w:rPr>
        <w:t>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0247A2" w:rsidRDefault="000247A2">
      <w:r>
        <w:br w:type="page"/>
      </w: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8D497E" w:rsidRDefault="008D497E" w:rsidP="000247A2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760720" cy="3122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7E" w:rsidRDefault="008D497E" w:rsidP="000247A2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760720" cy="312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2" w:rsidRDefault="008D497E" w:rsidP="000247A2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124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7A2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52" w:rsidRDefault="00483252" w:rsidP="00B72DDD">
      <w:pPr>
        <w:spacing w:after="0" w:line="240" w:lineRule="auto"/>
      </w:pPr>
      <w:r>
        <w:separator/>
      </w:r>
    </w:p>
  </w:endnote>
  <w:endnote w:type="continuationSeparator" w:id="0">
    <w:p w:rsidR="00483252" w:rsidRDefault="00483252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75D1E" w:rsidRPr="00275D1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5D1E" w:rsidRPr="00275D1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52" w:rsidRDefault="00483252" w:rsidP="00B72DDD">
      <w:pPr>
        <w:spacing w:after="0" w:line="240" w:lineRule="auto"/>
      </w:pPr>
      <w:r>
        <w:separator/>
      </w:r>
    </w:p>
  </w:footnote>
  <w:footnote w:type="continuationSeparator" w:id="0">
    <w:p w:rsidR="00483252" w:rsidRDefault="00483252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50C70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75D1E"/>
    <w:rsid w:val="00286E2C"/>
    <w:rsid w:val="00295FA4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412E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83252"/>
    <w:rsid w:val="004955B3"/>
    <w:rsid w:val="004A5802"/>
    <w:rsid w:val="004A74B1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497E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3153F"/>
    <w:rsid w:val="00A57BCA"/>
    <w:rsid w:val="00A71BD4"/>
    <w:rsid w:val="00A84200"/>
    <w:rsid w:val="00A84272"/>
    <w:rsid w:val="00A92A0A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E5130"/>
    <w:rsid w:val="00BF0058"/>
    <w:rsid w:val="00BF2188"/>
    <w:rsid w:val="00C017EA"/>
    <w:rsid w:val="00C062B4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549E-D3C4-4BD8-877B-368B500F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848</Words>
  <Characters>3903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0</cp:revision>
  <dcterms:created xsi:type="dcterms:W3CDTF">2012-12-31T23:11:00Z</dcterms:created>
  <dcterms:modified xsi:type="dcterms:W3CDTF">2015-12-19T14:02:00Z</dcterms:modified>
</cp:coreProperties>
</file>